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7E" w:rsidRPr="00732611" w:rsidRDefault="00871A75" w:rsidP="00871A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611">
        <w:rPr>
          <w:rFonts w:ascii="Times New Roman" w:hAnsi="Times New Roman" w:cs="Times New Roman"/>
          <w:b/>
          <w:sz w:val="24"/>
          <w:szCs w:val="24"/>
        </w:rPr>
        <w:t>ОБЩИНСКА ИЗБИРАТЕЛНА КОМИСИЯ</w:t>
      </w:r>
      <w:r w:rsidRPr="007326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32611">
        <w:rPr>
          <w:rFonts w:ascii="Times New Roman" w:hAnsi="Times New Roman" w:cs="Times New Roman"/>
          <w:b/>
          <w:sz w:val="24"/>
          <w:szCs w:val="24"/>
        </w:rPr>
        <w:t>Община Радомир</w:t>
      </w:r>
    </w:p>
    <w:p w:rsidR="00871A75" w:rsidRPr="00732611" w:rsidRDefault="00871A75" w:rsidP="00871A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A75" w:rsidRPr="00732611" w:rsidRDefault="00871A75" w:rsidP="00871A7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2611">
        <w:rPr>
          <w:rFonts w:ascii="Times New Roman" w:hAnsi="Times New Roman" w:cs="Times New Roman"/>
          <w:b/>
          <w:sz w:val="24"/>
          <w:szCs w:val="24"/>
        </w:rPr>
        <w:t>Публичен електронен регистър на партиите в</w:t>
      </w:r>
    </w:p>
    <w:p w:rsidR="00871A75" w:rsidRPr="00732611" w:rsidRDefault="00871A75" w:rsidP="00871A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611">
        <w:rPr>
          <w:rFonts w:ascii="Times New Roman" w:hAnsi="Times New Roman" w:cs="Times New Roman"/>
          <w:b/>
          <w:sz w:val="24"/>
          <w:szCs w:val="24"/>
        </w:rPr>
        <w:t xml:space="preserve">изборите за общински </w:t>
      </w:r>
      <w:proofErr w:type="spellStart"/>
      <w:r w:rsidRPr="00732611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Pr="00732611">
        <w:rPr>
          <w:rFonts w:ascii="Times New Roman" w:hAnsi="Times New Roman" w:cs="Times New Roman"/>
          <w:b/>
          <w:sz w:val="24"/>
          <w:szCs w:val="24"/>
        </w:rPr>
        <w:t xml:space="preserve"> и за кметове на 25 октомври</w:t>
      </w:r>
    </w:p>
    <w:p w:rsidR="00871A75" w:rsidRPr="00732611" w:rsidRDefault="00871A75" w:rsidP="00871A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611">
        <w:rPr>
          <w:rFonts w:ascii="Times New Roman" w:hAnsi="Times New Roman" w:cs="Times New Roman"/>
          <w:b/>
          <w:sz w:val="24"/>
          <w:szCs w:val="24"/>
        </w:rPr>
        <w:t>2015 г.</w:t>
      </w:r>
    </w:p>
    <w:p w:rsidR="00871A75" w:rsidRPr="00732611" w:rsidRDefault="00871A75" w:rsidP="00871A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1A75" w:rsidRPr="00732611" w:rsidRDefault="00871A75" w:rsidP="00871A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215E" w:rsidRPr="00732611" w:rsidRDefault="00E4215E" w:rsidP="00871A7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1"/>
        <w:gridCol w:w="2445"/>
        <w:gridCol w:w="1715"/>
        <w:gridCol w:w="1625"/>
        <w:gridCol w:w="2912"/>
      </w:tblGrid>
      <w:tr w:rsidR="00AB2A10" w:rsidRPr="00732611" w:rsidTr="008A5F7E">
        <w:trPr>
          <w:tblHeader/>
          <w:jc w:val="center"/>
        </w:trPr>
        <w:tc>
          <w:tcPr>
            <w:tcW w:w="0" w:type="auto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215E" w:rsidRPr="00732611" w:rsidRDefault="00E4215E" w:rsidP="002F5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.№</w:t>
            </w:r>
          </w:p>
          <w:p w:rsidR="00E4215E" w:rsidRPr="00732611" w:rsidRDefault="00E4215E" w:rsidP="002F5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244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215E" w:rsidRPr="00732611" w:rsidRDefault="00E4215E" w:rsidP="002F5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</w:t>
            </w:r>
          </w:p>
        </w:tc>
        <w:tc>
          <w:tcPr>
            <w:tcW w:w="171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215E" w:rsidRPr="00732611" w:rsidRDefault="00E4215E" w:rsidP="00AB2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на ЦИК</w:t>
            </w:r>
          </w:p>
        </w:tc>
        <w:tc>
          <w:tcPr>
            <w:tcW w:w="0" w:type="auto"/>
            <w:shd w:val="clear" w:color="auto" w:fill="FEFEFE"/>
            <w:vAlign w:val="center"/>
          </w:tcPr>
          <w:p w:rsidR="00E4215E" w:rsidRPr="00732611" w:rsidRDefault="00E4215E" w:rsidP="002F5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на ОИК</w:t>
            </w:r>
          </w:p>
        </w:tc>
        <w:tc>
          <w:tcPr>
            <w:tcW w:w="0" w:type="auto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215E" w:rsidRPr="00732611" w:rsidRDefault="00E4215E" w:rsidP="002F5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, телефони, </w:t>
            </w:r>
            <w:proofErr w:type="spellStart"/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eлектронен</w:t>
            </w:r>
            <w:proofErr w:type="spellEnd"/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 xml:space="preserve"> адрес, лице/а за контакт</w:t>
            </w:r>
          </w:p>
        </w:tc>
      </w:tr>
      <w:tr w:rsidR="00AB2A10" w:rsidRPr="00732611" w:rsidTr="008A5F7E">
        <w:trPr>
          <w:tblHeader/>
          <w:jc w:val="center"/>
        </w:trPr>
        <w:tc>
          <w:tcPr>
            <w:tcW w:w="0" w:type="auto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4215E" w:rsidRPr="00732611" w:rsidRDefault="00E4215E" w:rsidP="002F50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26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44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4215E" w:rsidRPr="00732611" w:rsidRDefault="00E4215E" w:rsidP="002F50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26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4215E" w:rsidRPr="00732611" w:rsidRDefault="00E4215E" w:rsidP="002F50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26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EFEFE"/>
          </w:tcPr>
          <w:p w:rsidR="00E4215E" w:rsidRPr="00732611" w:rsidRDefault="00E4215E" w:rsidP="002F50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26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4215E" w:rsidRPr="00732611" w:rsidRDefault="00E4215E" w:rsidP="002F50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26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AB2A10" w:rsidRPr="00732611" w:rsidTr="008A5F7E">
        <w:trPr>
          <w:jc w:val="center"/>
        </w:trPr>
        <w:tc>
          <w:tcPr>
            <w:tcW w:w="0" w:type="auto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4215E" w:rsidRPr="00732611" w:rsidRDefault="00E4215E" w:rsidP="002F5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/ 10.09.2015г.</w:t>
            </w:r>
          </w:p>
        </w:tc>
        <w:tc>
          <w:tcPr>
            <w:tcW w:w="244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4215E" w:rsidRPr="00732611" w:rsidRDefault="00E4215E" w:rsidP="002F50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олитическа партия „Национален фронт за спасение на България”</w:t>
            </w:r>
          </w:p>
        </w:tc>
        <w:tc>
          <w:tcPr>
            <w:tcW w:w="171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4215E" w:rsidRPr="00732611" w:rsidRDefault="00732611" w:rsidP="00AB2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" w:history="1">
              <w:r w:rsidR="00E4215E" w:rsidRPr="0073261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>Решение № 1843-МИ/04.09.2015г.</w:t>
              </w:r>
            </w:hyperlink>
          </w:p>
          <w:p w:rsidR="00E4215E" w:rsidRPr="00732611" w:rsidRDefault="00E4215E" w:rsidP="003C4A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EFEFE"/>
          </w:tcPr>
          <w:p w:rsidR="00E4215E" w:rsidRPr="00732611" w:rsidRDefault="00732611" w:rsidP="00E4215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hyperlink r:id="rId7" w:history="1">
              <w:r w:rsidR="00E4215E" w:rsidRPr="0073261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>№ 12 -МИ/10.09.2015г.</w:t>
              </w:r>
            </w:hyperlink>
          </w:p>
          <w:p w:rsidR="00E4215E" w:rsidRPr="00732611" w:rsidRDefault="00732611" w:rsidP="00E4215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hyperlink r:id="rId8" w:history="1">
              <w:r w:rsidR="00E4215E"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№ 13 -МИ/10.09.2015г.</w:t>
              </w:r>
            </w:hyperlink>
          </w:p>
          <w:p w:rsidR="00E4215E" w:rsidRPr="00732611" w:rsidRDefault="00732611" w:rsidP="00E4215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hyperlink r:id="rId9" w:history="1">
              <w:r w:rsidR="00E4215E" w:rsidRPr="0073261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>№ 14 -МИ/10.09.2015г.</w:t>
              </w:r>
            </w:hyperlink>
          </w:p>
          <w:p w:rsidR="00E4215E" w:rsidRPr="00732611" w:rsidRDefault="00E4215E" w:rsidP="00E421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4215E" w:rsidRPr="00732611" w:rsidRDefault="00E4215E" w:rsidP="002F5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Радомир ул. „Райко Даскалов“ 28, тел</w:t>
            </w: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 0899892265</w:t>
            </w: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</w:t>
            </w:r>
            <w:r w:rsidR="00675E95" w:rsidRPr="007326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 Методиев Сапунджиев</w:t>
            </w:r>
          </w:p>
        </w:tc>
      </w:tr>
      <w:tr w:rsidR="00AB2A10" w:rsidRPr="00732611" w:rsidTr="008A5F7E">
        <w:trPr>
          <w:jc w:val="center"/>
        </w:trPr>
        <w:tc>
          <w:tcPr>
            <w:tcW w:w="0" w:type="auto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4215E" w:rsidRPr="00732611" w:rsidRDefault="00E4215E" w:rsidP="002F5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/10.09.2015г.</w:t>
            </w:r>
          </w:p>
        </w:tc>
        <w:tc>
          <w:tcPr>
            <w:tcW w:w="244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4215E" w:rsidRPr="00732611" w:rsidRDefault="00E4215E" w:rsidP="002F5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олитическа партия „АБВ“ (АЛТЕРНАТИВА ЗА БЪЛГАРСКО ВЪЗРАЖДАНЕ)</w:t>
            </w:r>
          </w:p>
        </w:tc>
        <w:tc>
          <w:tcPr>
            <w:tcW w:w="171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4215E" w:rsidRPr="00732611" w:rsidRDefault="00732611" w:rsidP="00E421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E4215E" w:rsidRPr="0073261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>Решение № 1774-МИ/03.09.2015г.</w:t>
              </w:r>
            </w:hyperlink>
          </w:p>
          <w:p w:rsidR="00E4215E" w:rsidRPr="00732611" w:rsidRDefault="00E4215E" w:rsidP="00E421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</w:tcPr>
          <w:p w:rsidR="00E4215E" w:rsidRPr="00732611" w:rsidRDefault="00732611" w:rsidP="00E4215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hyperlink r:id="rId11" w:history="1">
              <w:r w:rsidR="00E4215E" w:rsidRPr="0073261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 xml:space="preserve">№ </w:t>
              </w:r>
              <w:r w:rsidR="00E4215E" w:rsidRPr="0073261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bg-BG"/>
                </w:rPr>
                <w:t>15</w:t>
              </w:r>
              <w:r w:rsidR="00E4215E" w:rsidRPr="0073261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 xml:space="preserve"> -МИ/10.09.2015г.</w:t>
              </w:r>
            </w:hyperlink>
          </w:p>
          <w:p w:rsidR="00E4215E" w:rsidRPr="00732611" w:rsidRDefault="00732611" w:rsidP="00E4215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hyperlink r:id="rId12" w:history="1">
              <w:r w:rsidR="00E4215E"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6 -МИ/10.09.2015г.</w:t>
              </w:r>
            </w:hyperlink>
          </w:p>
          <w:p w:rsidR="00E4215E" w:rsidRPr="00732611" w:rsidRDefault="00732611" w:rsidP="00E4215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hyperlink r:id="rId13" w:history="1">
              <w:r w:rsidR="00E4215E" w:rsidRPr="0073261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>1</w:t>
              </w:r>
              <w:r w:rsidR="00E4215E" w:rsidRPr="0073261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bg-BG"/>
                </w:rPr>
                <w:t>7</w:t>
              </w:r>
              <w:r w:rsidR="00E4215E" w:rsidRPr="0073261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 xml:space="preserve"> -МИ/10.09.2015г.</w:t>
              </w:r>
            </w:hyperlink>
          </w:p>
          <w:p w:rsidR="00E4215E" w:rsidRPr="00732611" w:rsidRDefault="00E4215E" w:rsidP="00E421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97F2F" w:rsidRPr="00732611" w:rsidRDefault="00E4215E" w:rsidP="00F97F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. Перник, ул.“</w:t>
            </w:r>
            <w:r w:rsidR="00F97F2F"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мир</w:t>
            </w: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="00F97F2F"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ет.4, </w:t>
            </w:r>
            <w:r w:rsidR="00F97F2F" w:rsidRPr="007326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  <w:hyperlink r:id="rId14" w:history="1">
              <w:r w:rsidR="00F97F2F"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bv.pernik@gmail.com</w:t>
              </w:r>
            </w:hyperlink>
            <w:r w:rsidR="00F97F2F" w:rsidRPr="007326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F97F2F" w:rsidRPr="00732611" w:rsidRDefault="00F97F2F" w:rsidP="00F97F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. </w:t>
            </w: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899767676 </w:t>
            </w:r>
          </w:p>
          <w:p w:rsidR="00F97F2F" w:rsidRPr="00732611" w:rsidRDefault="00F97F2F" w:rsidP="00F97F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ър Първанов</w:t>
            </w:r>
          </w:p>
        </w:tc>
      </w:tr>
      <w:tr w:rsidR="00AB2A10" w:rsidRPr="00732611" w:rsidTr="008A5F7E">
        <w:trPr>
          <w:jc w:val="center"/>
        </w:trPr>
        <w:tc>
          <w:tcPr>
            <w:tcW w:w="0" w:type="auto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4215E" w:rsidRPr="00732611" w:rsidRDefault="00E4215E" w:rsidP="002F5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3/10.09.2015г.</w:t>
            </w:r>
          </w:p>
        </w:tc>
        <w:tc>
          <w:tcPr>
            <w:tcW w:w="244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4215E" w:rsidRPr="00732611" w:rsidRDefault="00E4215E" w:rsidP="002F5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литическа партия „Движение напред България”</w:t>
            </w:r>
          </w:p>
        </w:tc>
        <w:tc>
          <w:tcPr>
            <w:tcW w:w="171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4215E" w:rsidRPr="00732611" w:rsidRDefault="00732611" w:rsidP="00E421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="00E4215E"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ЕШЕНИЕ № 1978-МИ/07.09.2015 г.</w:t>
              </w:r>
            </w:hyperlink>
          </w:p>
          <w:p w:rsidR="00E4215E" w:rsidRPr="00732611" w:rsidRDefault="00E4215E" w:rsidP="003C4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EFEFE"/>
          </w:tcPr>
          <w:p w:rsidR="00E4215E" w:rsidRPr="00732611" w:rsidRDefault="003C4AEA" w:rsidP="00E4215E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732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fldChar w:fldCharType="begin"/>
            </w:r>
            <w:r w:rsidRPr="00732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instrText xml:space="preserve"> HYPERLINK "https://oik1436.cik.bg/decisions/18/2015-09-10" </w:instrText>
            </w:r>
            <w:r w:rsidRPr="00732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fldChar w:fldCharType="separate"/>
            </w:r>
            <w:r w:rsidR="00E4215E" w:rsidRPr="0073261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№ 18 -МИ/10.09.2015г.</w:t>
            </w:r>
          </w:p>
          <w:p w:rsidR="00E4215E" w:rsidRPr="00732611" w:rsidRDefault="003C4AEA" w:rsidP="00E421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B2A10" w:rsidRPr="00732611" w:rsidRDefault="00AB2A10" w:rsidP="00AB2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. София, бул. „Дондуков“ 45, ет.1, тел. 0886006737, </w:t>
            </w: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-mail:</w:t>
            </w:r>
            <w:r w:rsidR="00DB3BBF"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6" w:history="1">
              <w:r w:rsidR="00DB3BBF"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pred_bulgaria@abv.bg</w:t>
              </w:r>
            </w:hyperlink>
            <w:r w:rsidR="00DB3BBF"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AB2A10" w:rsidRPr="00732611" w:rsidRDefault="00AB2A10" w:rsidP="00AB2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 за контакт: Елена </w:t>
            </w:r>
            <w:proofErr w:type="spellStart"/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славова</w:t>
            </w:r>
            <w:proofErr w:type="spellEnd"/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колова</w:t>
            </w:r>
          </w:p>
        </w:tc>
      </w:tr>
      <w:tr w:rsidR="008A46D9" w:rsidRPr="00732611" w:rsidTr="008A5F7E">
        <w:trPr>
          <w:jc w:val="center"/>
        </w:trPr>
        <w:tc>
          <w:tcPr>
            <w:tcW w:w="0" w:type="auto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A46D9" w:rsidRPr="00732611" w:rsidRDefault="008A46D9" w:rsidP="002F5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/11.09.2015г.</w:t>
            </w:r>
          </w:p>
        </w:tc>
        <w:tc>
          <w:tcPr>
            <w:tcW w:w="244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A46D9" w:rsidRPr="00732611" w:rsidRDefault="008A46D9" w:rsidP="002F50A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32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литическа партия „Български демократичен център“ - БДЦ</w:t>
            </w:r>
          </w:p>
        </w:tc>
        <w:tc>
          <w:tcPr>
            <w:tcW w:w="171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A46D9" w:rsidRPr="00732611" w:rsidRDefault="00732611" w:rsidP="00E4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A46D9"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ЕШЕНИЕ № 1931-МИ/06.09.2015 г.</w:t>
              </w:r>
            </w:hyperlink>
          </w:p>
          <w:p w:rsidR="008A46D9" w:rsidRPr="00732611" w:rsidRDefault="008A46D9" w:rsidP="00E4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</w:tcPr>
          <w:p w:rsidR="008A46D9" w:rsidRPr="00732611" w:rsidRDefault="00732611" w:rsidP="00E4215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hyperlink r:id="rId18" w:history="1">
              <w:r w:rsidR="00567ED6"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№ 21-МИ / 11.09.2015</w:t>
              </w:r>
            </w:hyperlink>
          </w:p>
          <w:p w:rsidR="00567ED6" w:rsidRPr="00732611" w:rsidRDefault="00732611" w:rsidP="00E4215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hyperlink r:id="rId19" w:history="1">
              <w:r w:rsidR="00567ED6"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№ 2</w:t>
              </w:r>
              <w:r w:rsidR="00567ED6"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2</w:t>
              </w:r>
              <w:r w:rsidR="00567ED6"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МИ / 11.09.2015</w:t>
              </w:r>
            </w:hyperlink>
          </w:p>
          <w:p w:rsidR="00567ED6" w:rsidRPr="00732611" w:rsidRDefault="00732611" w:rsidP="00E4215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hyperlink r:id="rId20" w:history="1">
              <w:r w:rsidR="00567ED6"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№ 2</w:t>
              </w:r>
              <w:r w:rsidR="00567ED6"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3</w:t>
              </w:r>
              <w:r w:rsidR="00567ED6"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МИ / 11.09.2015</w:t>
              </w:r>
            </w:hyperlink>
          </w:p>
          <w:p w:rsidR="00567ED6" w:rsidRPr="00732611" w:rsidRDefault="00567ED6" w:rsidP="00E4215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A46D9" w:rsidRPr="00732611" w:rsidRDefault="008A46D9" w:rsidP="00AB2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София, ж.к. „Красна поляна“, бл. 331, вход А, ет.1, Лице за контакт- Михал Маноилов Алексиев- 0888442611</w:t>
            </w:r>
          </w:p>
        </w:tc>
      </w:tr>
      <w:tr w:rsidR="008A46D9" w:rsidRPr="00732611" w:rsidTr="008A5F7E">
        <w:trPr>
          <w:jc w:val="center"/>
        </w:trPr>
        <w:tc>
          <w:tcPr>
            <w:tcW w:w="0" w:type="auto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A46D9" w:rsidRPr="00732611" w:rsidRDefault="008A46D9" w:rsidP="002F5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/11.09.2015г.</w:t>
            </w:r>
          </w:p>
        </w:tc>
        <w:tc>
          <w:tcPr>
            <w:tcW w:w="244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A46D9" w:rsidRPr="00732611" w:rsidRDefault="008A46D9" w:rsidP="002F50A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32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литическа партия „Обединени земеделци“</w:t>
            </w:r>
          </w:p>
        </w:tc>
        <w:tc>
          <w:tcPr>
            <w:tcW w:w="171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A46D9" w:rsidRPr="00732611" w:rsidRDefault="00732611" w:rsidP="00E4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8A46D9"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ЕШЕНИЕ №1937- МИ/06.09.2015 г.</w:t>
              </w:r>
            </w:hyperlink>
          </w:p>
          <w:p w:rsidR="008A46D9" w:rsidRPr="00732611" w:rsidRDefault="008A46D9" w:rsidP="00565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EFEFE"/>
          </w:tcPr>
          <w:p w:rsidR="008A46D9" w:rsidRPr="00732611" w:rsidRDefault="00732611" w:rsidP="00E4215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hyperlink r:id="rId22" w:history="1">
              <w:r w:rsidR="00567ED6"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№ 24-МИ / 11.09.2015</w:t>
              </w:r>
            </w:hyperlink>
          </w:p>
          <w:p w:rsidR="00567ED6" w:rsidRPr="00732611" w:rsidRDefault="00732611" w:rsidP="00E4215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hyperlink r:id="rId23" w:history="1">
              <w:r w:rsidR="00567ED6"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№ 2</w:t>
              </w:r>
              <w:r w:rsidR="00567ED6"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5</w:t>
              </w:r>
              <w:r w:rsidR="00567ED6"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МИ / 11.09.2015</w:t>
              </w:r>
            </w:hyperlink>
          </w:p>
          <w:p w:rsidR="00567ED6" w:rsidRPr="00732611" w:rsidRDefault="00567ED6" w:rsidP="003C4AE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A46D9" w:rsidRPr="00732611" w:rsidRDefault="00DB3BBF" w:rsidP="00AB2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Радомир, ул. „Училищна“ 42, лице за контакт- Евгени Ананиев, тел. 0887379155</w:t>
            </w:r>
          </w:p>
        </w:tc>
      </w:tr>
      <w:tr w:rsidR="00DB3BBF" w:rsidRPr="00732611" w:rsidTr="008A5F7E">
        <w:trPr>
          <w:jc w:val="center"/>
        </w:trPr>
        <w:tc>
          <w:tcPr>
            <w:tcW w:w="0" w:type="auto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B3BBF" w:rsidRPr="00732611" w:rsidRDefault="00DB3BBF" w:rsidP="002F5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/11.09.2015 г.</w:t>
            </w:r>
          </w:p>
        </w:tc>
        <w:tc>
          <w:tcPr>
            <w:tcW w:w="244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B3BBF" w:rsidRPr="00732611" w:rsidRDefault="00DB3BBF" w:rsidP="002F50A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32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литическа партия СЪЮЗ НА ПАТРИОТИЧНИТЕ СИЛИ „ЗАЩИТА“</w:t>
            </w:r>
          </w:p>
        </w:tc>
        <w:tc>
          <w:tcPr>
            <w:tcW w:w="171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B3BBF" w:rsidRPr="00732611" w:rsidRDefault="00732611" w:rsidP="00E4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B3BBF"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ЕШЕНИЕ №1932-МИ/06.09.2015 г.</w:t>
              </w:r>
            </w:hyperlink>
          </w:p>
          <w:p w:rsidR="00DB3BBF" w:rsidRPr="00732611" w:rsidRDefault="00DB3BBF" w:rsidP="00565C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B3BBF" w:rsidRPr="00732611" w:rsidRDefault="00DB3BBF" w:rsidP="00E4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</w:tcPr>
          <w:p w:rsidR="00DB3BBF" w:rsidRPr="00732611" w:rsidRDefault="00732611" w:rsidP="00E4215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hyperlink r:id="rId25" w:history="1">
              <w:r w:rsidR="003C4AEA"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№ 26-МИ / 11.09.2015</w:t>
              </w:r>
            </w:hyperlink>
          </w:p>
        </w:tc>
        <w:tc>
          <w:tcPr>
            <w:tcW w:w="0" w:type="auto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B3BBF" w:rsidRPr="00732611" w:rsidRDefault="00DB3BBF" w:rsidP="00AB2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. Радомир, ул.“Вардар“ 11, </w:t>
            </w: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  <w:hyperlink r:id="rId26" w:history="1">
              <w:r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vicena_r@mail.bg</w:t>
              </w:r>
            </w:hyperlink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 за контакт- Кирил Ангелов </w:t>
            </w:r>
            <w:proofErr w:type="spellStart"/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ов</w:t>
            </w:r>
            <w:proofErr w:type="spellEnd"/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ел. 0888950097</w:t>
            </w:r>
          </w:p>
        </w:tc>
      </w:tr>
      <w:tr w:rsidR="00DB76B2" w:rsidRPr="00732611" w:rsidTr="008A5F7E">
        <w:trPr>
          <w:jc w:val="center"/>
        </w:trPr>
        <w:tc>
          <w:tcPr>
            <w:tcW w:w="0" w:type="auto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B76B2" w:rsidRPr="00732611" w:rsidRDefault="00DB76B2" w:rsidP="002F5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7/12.09.2015 г.</w:t>
            </w:r>
          </w:p>
        </w:tc>
        <w:tc>
          <w:tcPr>
            <w:tcW w:w="244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B76B2" w:rsidRPr="00732611" w:rsidRDefault="00DB76B2" w:rsidP="002F50A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32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тическа партия  БЪЛГАРСКА СОЦИАЛИСТИЧЕСК</w:t>
            </w:r>
            <w:r w:rsidRPr="00732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А ПАРТИЯ</w:t>
            </w:r>
          </w:p>
        </w:tc>
        <w:tc>
          <w:tcPr>
            <w:tcW w:w="171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B76B2" w:rsidRPr="00732611" w:rsidRDefault="00732611" w:rsidP="00E4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B76B2"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Решение № 1842-МИ/04.09.2015 </w:t>
              </w:r>
              <w:r w:rsidR="00DB76B2"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г.</w:t>
              </w:r>
            </w:hyperlink>
          </w:p>
        </w:tc>
        <w:tc>
          <w:tcPr>
            <w:tcW w:w="0" w:type="auto"/>
            <w:shd w:val="clear" w:color="auto" w:fill="FEFEFE"/>
          </w:tcPr>
          <w:p w:rsidR="00DB76B2" w:rsidRPr="00732611" w:rsidRDefault="00732611" w:rsidP="00E4215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28" w:history="1">
              <w:r w:rsidR="00A610F4"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№ 28-МИ / 12.09.2015</w:t>
              </w:r>
            </w:hyperlink>
          </w:p>
          <w:p w:rsidR="00A610F4" w:rsidRPr="00732611" w:rsidRDefault="00732611" w:rsidP="00E4215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29" w:history="1">
              <w:r w:rsidR="00A610F4"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№ 29-МИ / </w:t>
              </w:r>
              <w:r w:rsidR="00A610F4"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12.09.2015</w:t>
              </w:r>
            </w:hyperlink>
          </w:p>
          <w:p w:rsidR="00A610F4" w:rsidRPr="00732611" w:rsidRDefault="00732611" w:rsidP="00E4215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0" w:history="1">
              <w:r w:rsidR="00A610F4"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№ 30-МИ / 12.09.2015</w:t>
              </w:r>
            </w:hyperlink>
          </w:p>
          <w:p w:rsidR="00A610F4" w:rsidRPr="00732611" w:rsidRDefault="00A610F4" w:rsidP="00E4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B76B2" w:rsidRPr="00732611" w:rsidRDefault="00DB76B2" w:rsidP="00AB2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р. Радомир, пл. „Свобода“ 4, </w:t>
            </w: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  <w:hyperlink r:id="rId31" w:history="1">
              <w:r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_radomir@abv.bg</w:t>
              </w:r>
            </w:hyperlink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. </w:t>
            </w: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878773221, лице за контакт- Славчо Златков </w:t>
            </w:r>
            <w:proofErr w:type="spellStart"/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нчов</w:t>
            </w:r>
            <w:proofErr w:type="spellEnd"/>
          </w:p>
        </w:tc>
      </w:tr>
      <w:tr w:rsidR="00DB76B2" w:rsidRPr="00732611" w:rsidTr="008A5F7E">
        <w:trPr>
          <w:jc w:val="center"/>
        </w:trPr>
        <w:tc>
          <w:tcPr>
            <w:tcW w:w="0" w:type="auto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B76B2" w:rsidRPr="00732611" w:rsidRDefault="00DB76B2" w:rsidP="002F5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8/12.09.2015 г.</w:t>
            </w:r>
          </w:p>
          <w:p w:rsidR="00DB76B2" w:rsidRPr="00732611" w:rsidRDefault="00DB76B2" w:rsidP="002F5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B76B2" w:rsidRPr="00732611" w:rsidRDefault="00DB76B2" w:rsidP="002F50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32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тическа партия ГЕРБ</w:t>
            </w:r>
          </w:p>
        </w:tc>
        <w:tc>
          <w:tcPr>
            <w:tcW w:w="171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B76B2" w:rsidRPr="00732611" w:rsidRDefault="00732611" w:rsidP="00E4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B74342"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ешение №1553-МИ/28.08.2015 г.</w:t>
              </w:r>
            </w:hyperlink>
          </w:p>
        </w:tc>
        <w:tc>
          <w:tcPr>
            <w:tcW w:w="0" w:type="auto"/>
            <w:shd w:val="clear" w:color="auto" w:fill="FEFEFE"/>
          </w:tcPr>
          <w:p w:rsidR="00DB76B2" w:rsidRPr="00732611" w:rsidRDefault="00732611" w:rsidP="00E4215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3" w:history="1">
              <w:r w:rsidR="00A610F4"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№ 31-МИ / 12.09.2015</w:t>
              </w:r>
            </w:hyperlink>
          </w:p>
          <w:p w:rsidR="00A610F4" w:rsidRPr="00732611" w:rsidRDefault="00732611" w:rsidP="00E4215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4" w:history="1">
              <w:r w:rsidR="00A610F4"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№ 32-МИ / 12.09.2015</w:t>
              </w:r>
            </w:hyperlink>
          </w:p>
          <w:p w:rsidR="00A610F4" w:rsidRPr="00732611" w:rsidRDefault="00732611" w:rsidP="00E4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A610F4"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№ 33-МИ / 12.09.2015</w:t>
              </w:r>
            </w:hyperlink>
          </w:p>
        </w:tc>
        <w:tc>
          <w:tcPr>
            <w:tcW w:w="0" w:type="auto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B76B2" w:rsidRPr="00732611" w:rsidRDefault="00B74342" w:rsidP="00AB2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. Радомир, ул. „Майор </w:t>
            </w:r>
            <w:proofErr w:type="spellStart"/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ляев</w:t>
            </w:r>
            <w:proofErr w:type="spellEnd"/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 20, тел. 0886383232, лице за контакт- Пламен Станков Алексиев</w:t>
            </w:r>
          </w:p>
        </w:tc>
      </w:tr>
      <w:tr w:rsidR="00A370FE" w:rsidRPr="00732611" w:rsidTr="008A5F7E">
        <w:trPr>
          <w:jc w:val="center"/>
        </w:trPr>
        <w:tc>
          <w:tcPr>
            <w:tcW w:w="0" w:type="auto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370FE" w:rsidRPr="00732611" w:rsidRDefault="00A370FE" w:rsidP="002F5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9/ 12.09.2015 г.</w:t>
            </w:r>
          </w:p>
        </w:tc>
        <w:tc>
          <w:tcPr>
            <w:tcW w:w="244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370FE" w:rsidRPr="00732611" w:rsidRDefault="00A370FE" w:rsidP="002F50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32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тическа партия НОВА АЛТЕРНАТИВА</w:t>
            </w:r>
          </w:p>
        </w:tc>
        <w:tc>
          <w:tcPr>
            <w:tcW w:w="171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370FE" w:rsidRPr="00732611" w:rsidRDefault="00732611" w:rsidP="00A37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A370FE"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Решение </w:t>
              </w:r>
              <w:r w:rsidR="00A370FE"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br/>
                <w:t>№ 1883-МИ/04.09.2015 г.</w:t>
              </w:r>
            </w:hyperlink>
          </w:p>
        </w:tc>
        <w:tc>
          <w:tcPr>
            <w:tcW w:w="0" w:type="auto"/>
            <w:shd w:val="clear" w:color="auto" w:fill="FEFEFE"/>
          </w:tcPr>
          <w:p w:rsidR="00A370FE" w:rsidRPr="00732611" w:rsidRDefault="00732611" w:rsidP="00E4215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7" w:history="1">
              <w:r w:rsidR="00A610F4"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№ 34-МИ / 12.09.2015</w:t>
              </w:r>
            </w:hyperlink>
          </w:p>
          <w:p w:rsidR="00A610F4" w:rsidRPr="00732611" w:rsidRDefault="00732611" w:rsidP="00E4215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8" w:history="1">
              <w:r w:rsidR="00A610F4"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№ 35-МИ / 12.09.2015</w:t>
              </w:r>
            </w:hyperlink>
          </w:p>
          <w:p w:rsidR="00A610F4" w:rsidRPr="00732611" w:rsidRDefault="00732611" w:rsidP="00E4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A610F4"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№ 36-МИ / 12.09.2015</w:t>
              </w:r>
            </w:hyperlink>
          </w:p>
        </w:tc>
        <w:tc>
          <w:tcPr>
            <w:tcW w:w="0" w:type="auto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370FE" w:rsidRPr="00732611" w:rsidRDefault="000E7CBA" w:rsidP="00AB2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. София 1463, ул. „Порто Лагос“ 1, ап. 31, </w:t>
            </w:r>
            <w:proofErr w:type="spellStart"/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</w:t>
            </w:r>
            <w:proofErr w:type="spellEnd"/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40" w:history="1">
              <w:r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rnovaalternativa@gmail.com</w:t>
              </w:r>
            </w:hyperlink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л. и факс</w:t>
            </w: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2 9521017, </w:t>
            </w: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 за контакт- Николай Георгиев Цонев</w:t>
            </w:r>
          </w:p>
        </w:tc>
      </w:tr>
      <w:tr w:rsidR="00A610F4" w:rsidRPr="00732611" w:rsidTr="008A5F7E">
        <w:trPr>
          <w:jc w:val="center"/>
        </w:trPr>
        <w:tc>
          <w:tcPr>
            <w:tcW w:w="0" w:type="auto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610F4" w:rsidRPr="00732611" w:rsidRDefault="00A610F4" w:rsidP="002F5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0/12.09.2015 г.</w:t>
            </w:r>
          </w:p>
        </w:tc>
        <w:tc>
          <w:tcPr>
            <w:tcW w:w="244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610F4" w:rsidRPr="00732611" w:rsidRDefault="00A610F4" w:rsidP="002F50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32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литическа партия ЗЕМЕДЕЛСКИ СЪЮЗ „АЛЕКСАНДЪР СТАМБОЛИЙСКИ“</w:t>
            </w:r>
          </w:p>
        </w:tc>
        <w:tc>
          <w:tcPr>
            <w:tcW w:w="171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610F4" w:rsidRPr="00732611" w:rsidRDefault="00732611" w:rsidP="00A37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A610F4" w:rsidRPr="0073261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Решение № 1635-МИ / 31.08.2015 </w:t>
              </w:r>
            </w:hyperlink>
          </w:p>
        </w:tc>
        <w:tc>
          <w:tcPr>
            <w:tcW w:w="0" w:type="auto"/>
            <w:shd w:val="clear" w:color="auto" w:fill="FEFEFE"/>
          </w:tcPr>
          <w:p w:rsidR="00A610F4" w:rsidRPr="00732611" w:rsidRDefault="00732611" w:rsidP="00E4215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42" w:history="1">
              <w:r w:rsidR="00A610F4"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№ 37-МИ / 12.09.2015</w:t>
              </w:r>
            </w:hyperlink>
          </w:p>
          <w:p w:rsidR="00A610F4" w:rsidRPr="00732611" w:rsidRDefault="00732611" w:rsidP="00E4215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43" w:history="1">
              <w:r w:rsidR="00A610F4"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№ 38-МИ / 12.09.2015</w:t>
              </w:r>
            </w:hyperlink>
          </w:p>
          <w:p w:rsidR="00A610F4" w:rsidRPr="00732611" w:rsidRDefault="00732611" w:rsidP="00A610F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44" w:history="1">
              <w:r w:rsidR="00A610F4"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№ 39-МИ / 12.09.2015</w:t>
              </w:r>
            </w:hyperlink>
          </w:p>
        </w:tc>
        <w:tc>
          <w:tcPr>
            <w:tcW w:w="0" w:type="auto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610F4" w:rsidRPr="00732611" w:rsidRDefault="008A5F7E" w:rsidP="00AB2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Радомир, ул. „</w:t>
            </w:r>
            <w:proofErr w:type="spellStart"/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дут</w:t>
            </w:r>
            <w:proofErr w:type="spellEnd"/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шо</w:t>
            </w:r>
            <w:proofErr w:type="spellEnd"/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“ 23, </w:t>
            </w: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  <w:hyperlink r:id="rId45" w:history="1">
              <w:r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sko_energetika_pte@abv.bg</w:t>
              </w:r>
            </w:hyperlink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, </w:t>
            </w:r>
            <w:hyperlink r:id="rId46" w:history="1">
              <w:r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tsvyatkov62@gmail.com</w:t>
              </w:r>
            </w:hyperlink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, </w:t>
            </w: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0878747339, </w:t>
            </w: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98885490, лице за контакт- Атанас Димитров Цвятков</w:t>
            </w:r>
          </w:p>
        </w:tc>
      </w:tr>
      <w:tr w:rsidR="00A610F4" w:rsidRPr="00732611" w:rsidTr="008A5F7E">
        <w:trPr>
          <w:jc w:val="center"/>
        </w:trPr>
        <w:tc>
          <w:tcPr>
            <w:tcW w:w="0" w:type="auto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610F4" w:rsidRPr="00732611" w:rsidRDefault="00A610F4" w:rsidP="002F5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1/12.09.2015 г.</w:t>
            </w:r>
          </w:p>
        </w:tc>
        <w:tc>
          <w:tcPr>
            <w:tcW w:w="244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610F4" w:rsidRPr="00732611" w:rsidRDefault="008A5F7E" w:rsidP="002F50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32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артия „ПОЛИТИЧЕСКА ПАРТИЯ СОЛИДАРНОСТ”</w:t>
            </w:r>
          </w:p>
        </w:tc>
        <w:tc>
          <w:tcPr>
            <w:tcW w:w="171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610F4" w:rsidRPr="00732611" w:rsidRDefault="00732611" w:rsidP="00A37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8A5F7E"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ешение №1981-МИ/08.09.2015 г.</w:t>
              </w:r>
            </w:hyperlink>
          </w:p>
        </w:tc>
        <w:tc>
          <w:tcPr>
            <w:tcW w:w="0" w:type="auto"/>
            <w:shd w:val="clear" w:color="auto" w:fill="FEFEFE"/>
          </w:tcPr>
          <w:p w:rsidR="00A610F4" w:rsidRPr="00732611" w:rsidRDefault="00732611" w:rsidP="00E4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8A5F7E"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№ 47-МИ / 12.09.2015</w:t>
              </w:r>
            </w:hyperlink>
          </w:p>
        </w:tc>
        <w:tc>
          <w:tcPr>
            <w:tcW w:w="0" w:type="auto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610F4" w:rsidRPr="00732611" w:rsidRDefault="008A5F7E" w:rsidP="00AB2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Радомир, ул. „Пирин“ 64, лице за контакт – Борислав Методиев Димитров, тел. 0892262607</w:t>
            </w:r>
          </w:p>
        </w:tc>
      </w:tr>
      <w:tr w:rsidR="00CD504A" w:rsidRPr="00732611" w:rsidTr="008A5F7E">
        <w:trPr>
          <w:jc w:val="center"/>
        </w:trPr>
        <w:tc>
          <w:tcPr>
            <w:tcW w:w="0" w:type="auto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D504A" w:rsidRPr="00732611" w:rsidRDefault="00CD504A" w:rsidP="002F5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12/13.09.2015 г.</w:t>
            </w:r>
          </w:p>
        </w:tc>
        <w:tc>
          <w:tcPr>
            <w:tcW w:w="244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D504A" w:rsidRPr="00732611" w:rsidRDefault="00CD504A" w:rsidP="002F50A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32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П „Движение за права и свободи“ ДПС</w:t>
            </w:r>
          </w:p>
        </w:tc>
        <w:tc>
          <w:tcPr>
            <w:tcW w:w="171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D504A" w:rsidRPr="00732611" w:rsidRDefault="00732611" w:rsidP="00A37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CD504A"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  <w:r w:rsidR="00CD504A"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br/>
                <w:t>№ 1840-МИ/04.09.2015 г.</w:t>
              </w:r>
            </w:hyperlink>
          </w:p>
        </w:tc>
        <w:tc>
          <w:tcPr>
            <w:tcW w:w="0" w:type="auto"/>
            <w:shd w:val="clear" w:color="auto" w:fill="FEFEFE"/>
          </w:tcPr>
          <w:p w:rsidR="00CD504A" w:rsidRPr="00732611" w:rsidRDefault="00732611" w:rsidP="00E4215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hyperlink r:id="rId50" w:history="1">
              <w:r w:rsidR="00CC0763"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№ 48-МИ / 13.09.2015</w:t>
              </w:r>
            </w:hyperlink>
            <w:r w:rsidR="00CC0763" w:rsidRPr="00732611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</w:p>
          <w:p w:rsidR="00CC0763" w:rsidRPr="00732611" w:rsidRDefault="00732611" w:rsidP="00E4215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hyperlink r:id="rId51" w:history="1">
              <w:r w:rsidR="00CC0763"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№ 49-МИ / 13.09.2015</w:t>
              </w:r>
            </w:hyperlink>
          </w:p>
          <w:p w:rsidR="00CC0763" w:rsidRPr="00732611" w:rsidRDefault="00732611" w:rsidP="00E4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2" w:history="1">
              <w:r w:rsidR="00CC0763"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№ 50-МИ / 13.09.2015</w:t>
              </w:r>
            </w:hyperlink>
          </w:p>
        </w:tc>
        <w:tc>
          <w:tcPr>
            <w:tcW w:w="0" w:type="auto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D504A" w:rsidRPr="00732611" w:rsidRDefault="00CD504A" w:rsidP="00AB2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. Перник, ул. „Радомир“ 1, ет. 4, стая 2, тел. 076/600020, </w:t>
            </w: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  <w:hyperlink r:id="rId53" w:history="1">
              <w:r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ernik@dps.bg</w:t>
              </w:r>
            </w:hyperlink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,</w:t>
            </w: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 за контакт- Боряна Методиева</w:t>
            </w:r>
          </w:p>
        </w:tc>
      </w:tr>
      <w:tr w:rsidR="00CD504A" w:rsidRPr="00732611" w:rsidTr="008A5F7E">
        <w:trPr>
          <w:jc w:val="center"/>
        </w:trPr>
        <w:tc>
          <w:tcPr>
            <w:tcW w:w="0" w:type="auto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D504A" w:rsidRPr="00732611" w:rsidRDefault="00CD504A" w:rsidP="002F5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3/</w:t>
            </w:r>
            <w:proofErr w:type="spellStart"/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proofErr w:type="spellEnd"/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15 г.</w:t>
            </w:r>
          </w:p>
        </w:tc>
        <w:tc>
          <w:tcPr>
            <w:tcW w:w="244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D504A" w:rsidRPr="00732611" w:rsidRDefault="00CD504A" w:rsidP="002F50A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32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П „АТАКА“</w:t>
            </w:r>
          </w:p>
        </w:tc>
        <w:tc>
          <w:tcPr>
            <w:tcW w:w="171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D504A" w:rsidRPr="00732611" w:rsidRDefault="00732611" w:rsidP="00A37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CD504A" w:rsidRPr="0073261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Решение № 2004-МИ / 08.09.2015 </w:t>
              </w:r>
            </w:hyperlink>
          </w:p>
        </w:tc>
        <w:tc>
          <w:tcPr>
            <w:tcW w:w="0" w:type="auto"/>
            <w:shd w:val="clear" w:color="auto" w:fill="FEFEFE"/>
          </w:tcPr>
          <w:p w:rsidR="00CD504A" w:rsidRPr="00732611" w:rsidRDefault="00732611" w:rsidP="00E4215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hyperlink r:id="rId55" w:history="1">
              <w:r w:rsidR="00CC0763"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№ 51-МИ / 13.09.2015</w:t>
              </w:r>
            </w:hyperlink>
          </w:p>
          <w:p w:rsidR="00CC0763" w:rsidRPr="00732611" w:rsidRDefault="00732611" w:rsidP="00E4215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hyperlink r:id="rId56" w:history="1">
              <w:r w:rsidR="00CC0763"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№ 52-МИ / 13.09.2015</w:t>
              </w:r>
            </w:hyperlink>
          </w:p>
          <w:p w:rsidR="00CC0763" w:rsidRPr="00732611" w:rsidRDefault="00732611" w:rsidP="00E4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7" w:history="1">
              <w:r w:rsidR="00CC0763"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№ 53-МИ / 13.09.2015</w:t>
              </w:r>
            </w:hyperlink>
          </w:p>
        </w:tc>
        <w:tc>
          <w:tcPr>
            <w:tcW w:w="0" w:type="auto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D504A" w:rsidRPr="00732611" w:rsidRDefault="00CD504A" w:rsidP="00AB2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. София, ул. „Врабча“ 1, ет. 1, </w:t>
            </w: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  <w:hyperlink r:id="rId58" w:history="1">
              <w:r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entral@ataka.bg</w:t>
              </w:r>
            </w:hyperlink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, </w:t>
            </w: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0882662287, лице за контакт- Рени Димитрова Асенова</w:t>
            </w:r>
          </w:p>
        </w:tc>
      </w:tr>
      <w:tr w:rsidR="001B439C" w:rsidRPr="00732611" w:rsidTr="008A5F7E">
        <w:trPr>
          <w:jc w:val="center"/>
        </w:trPr>
        <w:tc>
          <w:tcPr>
            <w:tcW w:w="0" w:type="auto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B439C" w:rsidRPr="00732611" w:rsidRDefault="00EB35F8" w:rsidP="002F5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</w:t>
            </w: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1B439C"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4.09.2015 г.</w:t>
            </w:r>
          </w:p>
        </w:tc>
        <w:tc>
          <w:tcPr>
            <w:tcW w:w="244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B439C" w:rsidRPr="00732611" w:rsidRDefault="001B439C" w:rsidP="002F50A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32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П „ГЛАС НАРОДЕН“</w:t>
            </w:r>
          </w:p>
        </w:tc>
        <w:tc>
          <w:tcPr>
            <w:tcW w:w="171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B439C" w:rsidRPr="00732611" w:rsidRDefault="00732611" w:rsidP="00A37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1B439C"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ешение № 2018-МИ / 09.</w:t>
              </w:r>
              <w:proofErr w:type="spellStart"/>
              <w:r w:rsidR="001B439C"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9</w:t>
              </w:r>
              <w:proofErr w:type="spellEnd"/>
              <w:r w:rsidR="001B439C"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2015</w:t>
              </w:r>
            </w:hyperlink>
          </w:p>
        </w:tc>
        <w:tc>
          <w:tcPr>
            <w:tcW w:w="0" w:type="auto"/>
            <w:shd w:val="clear" w:color="auto" w:fill="FEFEFE"/>
          </w:tcPr>
          <w:p w:rsidR="001B439C" w:rsidRPr="00732611" w:rsidRDefault="00732611" w:rsidP="00E4215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hyperlink r:id="rId60" w:history="1">
              <w:r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№ 54-МИ / 14.09.2015</w:t>
              </w:r>
            </w:hyperlink>
          </w:p>
          <w:p w:rsidR="00732611" w:rsidRPr="00732611" w:rsidRDefault="00732611" w:rsidP="00E4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1" w:history="1">
              <w:r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№ 55-МИ / 14.09.2015</w:t>
              </w:r>
            </w:hyperlink>
          </w:p>
        </w:tc>
        <w:tc>
          <w:tcPr>
            <w:tcW w:w="0" w:type="auto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B439C" w:rsidRPr="00732611" w:rsidRDefault="001B439C" w:rsidP="00AB2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Перник, кв. Изток, ул. „Ю. Гагарин“, бл. 35, ап.83, тел. 0882255207</w:t>
            </w:r>
          </w:p>
        </w:tc>
      </w:tr>
      <w:tr w:rsidR="001B439C" w:rsidRPr="00732611" w:rsidTr="008A5F7E">
        <w:trPr>
          <w:jc w:val="center"/>
        </w:trPr>
        <w:tc>
          <w:tcPr>
            <w:tcW w:w="0" w:type="auto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B439C" w:rsidRPr="00732611" w:rsidRDefault="00EB35F8" w:rsidP="002F5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</w:t>
            </w: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1B439C"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4.09.2015 г.</w:t>
            </w:r>
          </w:p>
        </w:tc>
        <w:tc>
          <w:tcPr>
            <w:tcW w:w="244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B439C" w:rsidRPr="00732611" w:rsidRDefault="00B666FA" w:rsidP="002F50A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32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арти</w:t>
            </w:r>
            <w:r w:rsidR="001B439C" w:rsidRPr="00732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я „ВМРО – БЪЛГАРСКО НАЦИОНАЛНО ДВИЖЕНИЕ“</w:t>
            </w:r>
          </w:p>
        </w:tc>
        <w:tc>
          <w:tcPr>
            <w:tcW w:w="171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B439C" w:rsidRPr="00732611" w:rsidRDefault="00732611" w:rsidP="00A37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1B439C"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ешение № 1973-МИ / 07.09.2015</w:t>
              </w:r>
            </w:hyperlink>
          </w:p>
        </w:tc>
        <w:tc>
          <w:tcPr>
            <w:tcW w:w="0" w:type="auto"/>
            <w:shd w:val="clear" w:color="auto" w:fill="FEFEFE"/>
          </w:tcPr>
          <w:p w:rsidR="001B439C" w:rsidRPr="00732611" w:rsidRDefault="00732611" w:rsidP="00E4215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hyperlink r:id="rId63" w:history="1">
              <w:r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№ 56-МИ / 14.09.2015</w:t>
              </w:r>
            </w:hyperlink>
          </w:p>
          <w:p w:rsidR="00732611" w:rsidRPr="00732611" w:rsidRDefault="00732611" w:rsidP="00E4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B439C" w:rsidRPr="00732611" w:rsidRDefault="001B439C" w:rsidP="00AB2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. Радомир, ул. „Рилска“ 30, тел. 0896850133, лице за контакт – </w:t>
            </w:r>
            <w:proofErr w:type="spellStart"/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чо</w:t>
            </w:r>
            <w:proofErr w:type="spellEnd"/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риславов Йорданов</w:t>
            </w:r>
          </w:p>
        </w:tc>
      </w:tr>
      <w:tr w:rsidR="001B439C" w:rsidRPr="00732611" w:rsidTr="008A5F7E">
        <w:trPr>
          <w:jc w:val="center"/>
        </w:trPr>
        <w:tc>
          <w:tcPr>
            <w:tcW w:w="0" w:type="auto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B439C" w:rsidRPr="00732611" w:rsidRDefault="00EB35F8" w:rsidP="002F5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</w:t>
            </w: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1B439C"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4.09.2015 г.</w:t>
            </w:r>
          </w:p>
        </w:tc>
        <w:tc>
          <w:tcPr>
            <w:tcW w:w="244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B439C" w:rsidRPr="00732611" w:rsidRDefault="00552519" w:rsidP="002F50A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32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арти</w:t>
            </w:r>
            <w:bookmarkStart w:id="0" w:name="_GoBack"/>
            <w:bookmarkEnd w:id="0"/>
            <w:r w:rsidRPr="00732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я Зелените</w:t>
            </w:r>
          </w:p>
        </w:tc>
        <w:tc>
          <w:tcPr>
            <w:tcW w:w="171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B439C" w:rsidRPr="00732611" w:rsidRDefault="00732611" w:rsidP="00A37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552519"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ешение № 2050-МИ / 09.</w:t>
              </w:r>
              <w:proofErr w:type="spellStart"/>
              <w:r w:rsidR="00552519"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9</w:t>
              </w:r>
              <w:proofErr w:type="spellEnd"/>
              <w:r w:rsidR="00552519"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2015</w:t>
              </w:r>
            </w:hyperlink>
          </w:p>
          <w:p w:rsidR="00552519" w:rsidRPr="00732611" w:rsidRDefault="00732611" w:rsidP="00A37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3A1E95"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ешение № 2072-МИ / 10.09.2015</w:t>
              </w:r>
            </w:hyperlink>
          </w:p>
        </w:tc>
        <w:tc>
          <w:tcPr>
            <w:tcW w:w="0" w:type="auto"/>
            <w:shd w:val="clear" w:color="auto" w:fill="FEFEFE"/>
          </w:tcPr>
          <w:p w:rsidR="001B439C" w:rsidRPr="00732611" w:rsidRDefault="00732611" w:rsidP="00E4215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hyperlink r:id="rId66" w:history="1">
              <w:r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№ 57-МИ / 14.09.2015</w:t>
              </w:r>
            </w:hyperlink>
          </w:p>
          <w:p w:rsidR="00732611" w:rsidRPr="00732611" w:rsidRDefault="00732611" w:rsidP="00E4215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hyperlink r:id="rId67" w:history="1">
              <w:r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№ 58-МИ / 14.09.2015</w:t>
              </w:r>
            </w:hyperlink>
          </w:p>
          <w:p w:rsidR="00732611" w:rsidRPr="00732611" w:rsidRDefault="00732611" w:rsidP="00E4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8" w:history="1">
              <w:r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№ 59-МИ / 14.09.2015</w:t>
              </w:r>
            </w:hyperlink>
          </w:p>
        </w:tc>
        <w:tc>
          <w:tcPr>
            <w:tcW w:w="0" w:type="auto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B439C" w:rsidRPr="00732611" w:rsidRDefault="00552519" w:rsidP="00AB2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. Радомир, ул. „Райко Даскалов“ 25, тел. 0898614141, </w:t>
            </w: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  <w:hyperlink r:id="rId69" w:history="1">
              <w:r w:rsidRPr="007326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emo_kr@mail.bg</w:t>
              </w:r>
            </w:hyperlink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, </w:t>
            </w:r>
            <w:r w:rsidRPr="0073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 за контакт- Емил Георгиев Крумов</w:t>
            </w:r>
          </w:p>
        </w:tc>
      </w:tr>
    </w:tbl>
    <w:p w:rsidR="00E4215E" w:rsidRPr="00732611" w:rsidRDefault="00E4215E" w:rsidP="008A5F7E">
      <w:pPr>
        <w:rPr>
          <w:rFonts w:ascii="Times New Roman" w:hAnsi="Times New Roman" w:cs="Times New Roman"/>
          <w:sz w:val="24"/>
          <w:szCs w:val="24"/>
        </w:rPr>
      </w:pPr>
    </w:p>
    <w:sectPr w:rsidR="00E4215E" w:rsidRPr="007326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EB3"/>
    <w:rsid w:val="000E7CBA"/>
    <w:rsid w:val="001B439C"/>
    <w:rsid w:val="0025563D"/>
    <w:rsid w:val="00383E96"/>
    <w:rsid w:val="003A1E95"/>
    <w:rsid w:val="003C4AEA"/>
    <w:rsid w:val="00486A7E"/>
    <w:rsid w:val="00552519"/>
    <w:rsid w:val="00565CAF"/>
    <w:rsid w:val="00567ED6"/>
    <w:rsid w:val="00675E95"/>
    <w:rsid w:val="006F1653"/>
    <w:rsid w:val="00722EB3"/>
    <w:rsid w:val="00732611"/>
    <w:rsid w:val="00871A75"/>
    <w:rsid w:val="008A46D9"/>
    <w:rsid w:val="008A5F7E"/>
    <w:rsid w:val="008D24A1"/>
    <w:rsid w:val="009B36B7"/>
    <w:rsid w:val="00A370FE"/>
    <w:rsid w:val="00A610F4"/>
    <w:rsid w:val="00AB2A10"/>
    <w:rsid w:val="00B666FA"/>
    <w:rsid w:val="00B74342"/>
    <w:rsid w:val="00CC0763"/>
    <w:rsid w:val="00CD504A"/>
    <w:rsid w:val="00DB3BBF"/>
    <w:rsid w:val="00DB76B2"/>
    <w:rsid w:val="00E13C84"/>
    <w:rsid w:val="00E21B16"/>
    <w:rsid w:val="00E4215E"/>
    <w:rsid w:val="00EB35F8"/>
    <w:rsid w:val="00F9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3C8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13C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3C8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13C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ik1436.cik.bg/decisions/17/2015-09-10" TargetMode="External"/><Relationship Id="rId18" Type="http://schemas.openxmlformats.org/officeDocument/2006/relationships/hyperlink" Target="https://oik1436.cik.bg/decisions/21/2015-09-11" TargetMode="External"/><Relationship Id="rId26" Type="http://schemas.openxmlformats.org/officeDocument/2006/relationships/hyperlink" Target="mailto:avicena_r@mail.bg" TargetMode="External"/><Relationship Id="rId39" Type="http://schemas.openxmlformats.org/officeDocument/2006/relationships/hyperlink" Target="https://oik1436.cik.bg/decisions/36/2015-09-12" TargetMode="External"/><Relationship Id="rId21" Type="http://schemas.openxmlformats.org/officeDocument/2006/relationships/hyperlink" Target="https://www.cik.bg/reshenie/?no=1937&amp;date=06.09.2015" TargetMode="External"/><Relationship Id="rId34" Type="http://schemas.openxmlformats.org/officeDocument/2006/relationships/hyperlink" Target="https://oik1436.cik.bg/decisions/32/2015-09-12" TargetMode="External"/><Relationship Id="rId42" Type="http://schemas.openxmlformats.org/officeDocument/2006/relationships/hyperlink" Target="https://oik1436.cik.bg/decisions/37/2015-09-12" TargetMode="External"/><Relationship Id="rId47" Type="http://schemas.openxmlformats.org/officeDocument/2006/relationships/hyperlink" Target="https://www.cik.bg/reshenie/?no=1981&amp;date=08.09.2015" TargetMode="External"/><Relationship Id="rId50" Type="http://schemas.openxmlformats.org/officeDocument/2006/relationships/hyperlink" Target="https://oik1436.cik.bg/decisions/48/2015-09-13" TargetMode="External"/><Relationship Id="rId55" Type="http://schemas.openxmlformats.org/officeDocument/2006/relationships/hyperlink" Target="https://oik1436.cik.bg/decisions/51/2015-09-13" TargetMode="External"/><Relationship Id="rId63" Type="http://schemas.openxmlformats.org/officeDocument/2006/relationships/hyperlink" Target="https://oik1436.cik.bg/decisions/56/2015-09-14" TargetMode="External"/><Relationship Id="rId68" Type="http://schemas.openxmlformats.org/officeDocument/2006/relationships/hyperlink" Target="https://oik1436.cik.bg/decisions/59/2015-09-14" TargetMode="External"/><Relationship Id="rId7" Type="http://schemas.openxmlformats.org/officeDocument/2006/relationships/hyperlink" Target="https://oik1436.cik.bg/decisions/12/2015-09-10" TargetMode="Externa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napred_bulgaria@abv.bg" TargetMode="External"/><Relationship Id="rId29" Type="http://schemas.openxmlformats.org/officeDocument/2006/relationships/hyperlink" Target="https://oik1436.cik.bg/decisions/29/2015-09-1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ik.bg/reshenie/?no=1843&amp;date=04.09.2015" TargetMode="External"/><Relationship Id="rId11" Type="http://schemas.openxmlformats.org/officeDocument/2006/relationships/hyperlink" Target="https://oik1436.cik.bg/decisions/15/2015-09-10" TargetMode="External"/><Relationship Id="rId24" Type="http://schemas.openxmlformats.org/officeDocument/2006/relationships/hyperlink" Target="https://www.cik.bg/reshenie/?no=1932&amp;date=06.09.2015" TargetMode="External"/><Relationship Id="rId32" Type="http://schemas.openxmlformats.org/officeDocument/2006/relationships/hyperlink" Target="https://www.cik.bg/reshenie/?no=1553&amp;date=28.08.2015" TargetMode="External"/><Relationship Id="rId37" Type="http://schemas.openxmlformats.org/officeDocument/2006/relationships/hyperlink" Target="https://oik1436.cik.bg/decisions/34/2015-09-12" TargetMode="External"/><Relationship Id="rId40" Type="http://schemas.openxmlformats.org/officeDocument/2006/relationships/hyperlink" Target="mailto:prnovaalternativa@gmail.com" TargetMode="External"/><Relationship Id="rId45" Type="http://schemas.openxmlformats.org/officeDocument/2006/relationships/hyperlink" Target="mailto:nasko_energetika_pte@abv.bg" TargetMode="External"/><Relationship Id="rId53" Type="http://schemas.openxmlformats.org/officeDocument/2006/relationships/hyperlink" Target="mailto:pernik@dps.bg" TargetMode="External"/><Relationship Id="rId58" Type="http://schemas.openxmlformats.org/officeDocument/2006/relationships/hyperlink" Target="mailto:central@ataka.bg" TargetMode="External"/><Relationship Id="rId66" Type="http://schemas.openxmlformats.org/officeDocument/2006/relationships/hyperlink" Target="https://oik1436.cik.bg/decisions/57/2015-09-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ik.bg/reshenie/?no=1978&amp;date=07.09.2015" TargetMode="External"/><Relationship Id="rId23" Type="http://schemas.openxmlformats.org/officeDocument/2006/relationships/hyperlink" Target="https://oik1436.cik.bg/decisions/25/2015-09-11" TargetMode="External"/><Relationship Id="rId28" Type="http://schemas.openxmlformats.org/officeDocument/2006/relationships/hyperlink" Target="https://oik1436.cik.bg/decisions/28/2015-09-12" TargetMode="External"/><Relationship Id="rId36" Type="http://schemas.openxmlformats.org/officeDocument/2006/relationships/hyperlink" Target="http://mipvr2011.cik.bg/?resh=5049" TargetMode="External"/><Relationship Id="rId49" Type="http://schemas.openxmlformats.org/officeDocument/2006/relationships/hyperlink" Target="https://www.cik.bg/reshenie/?no=1840&amp;date=04.09.2015" TargetMode="External"/><Relationship Id="rId57" Type="http://schemas.openxmlformats.org/officeDocument/2006/relationships/hyperlink" Target="https://oik1436.cik.bg/decisions/53/2015-09-13" TargetMode="External"/><Relationship Id="rId61" Type="http://schemas.openxmlformats.org/officeDocument/2006/relationships/hyperlink" Target="https://oik1436.cik.bg/decisions/55/2015-09-14" TargetMode="External"/><Relationship Id="rId10" Type="http://schemas.openxmlformats.org/officeDocument/2006/relationships/hyperlink" Target="https://www.cik.bg/reshenie/?no=1774&amp;date=03.09.2015" TargetMode="External"/><Relationship Id="rId19" Type="http://schemas.openxmlformats.org/officeDocument/2006/relationships/hyperlink" Target="https://oik1436.cik.bg/decisions/22/2015-09-11" TargetMode="External"/><Relationship Id="rId31" Type="http://schemas.openxmlformats.org/officeDocument/2006/relationships/hyperlink" Target="mailto:obs_radomir@abv.bg" TargetMode="External"/><Relationship Id="rId44" Type="http://schemas.openxmlformats.org/officeDocument/2006/relationships/hyperlink" Target="https://oik1436.cik.bg/decisions/39/2015-09-12" TargetMode="External"/><Relationship Id="rId52" Type="http://schemas.openxmlformats.org/officeDocument/2006/relationships/hyperlink" Target="https://oik1436.cik.bg/decisions/50/2015-09-13" TargetMode="External"/><Relationship Id="rId60" Type="http://schemas.openxmlformats.org/officeDocument/2006/relationships/hyperlink" Target="https://oik1436.cik.bg/decisions/54/2015-09-14" TargetMode="External"/><Relationship Id="rId65" Type="http://schemas.openxmlformats.org/officeDocument/2006/relationships/hyperlink" Target="https://www.cik.bg/reshenie/?no=2072&amp;date=10.09.2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ik1436.cik.bg/decisions/14/2015-09-10" TargetMode="External"/><Relationship Id="rId14" Type="http://schemas.openxmlformats.org/officeDocument/2006/relationships/hyperlink" Target="mailto:abv.pernik@gmail.com" TargetMode="External"/><Relationship Id="rId22" Type="http://schemas.openxmlformats.org/officeDocument/2006/relationships/hyperlink" Target="https://oik1436.cik.bg/decisions/24/2015-09-11" TargetMode="External"/><Relationship Id="rId27" Type="http://schemas.openxmlformats.org/officeDocument/2006/relationships/hyperlink" Target="https://www.cik.bg/reshenie/?no=1842&amp;date=04.09.2015" TargetMode="External"/><Relationship Id="rId30" Type="http://schemas.openxmlformats.org/officeDocument/2006/relationships/hyperlink" Target="https://oik1436.cik.bg/decisions/30/2015-09-12" TargetMode="External"/><Relationship Id="rId35" Type="http://schemas.openxmlformats.org/officeDocument/2006/relationships/hyperlink" Target="https://oik1436.cik.bg/decisions/33/2015-09-12" TargetMode="External"/><Relationship Id="rId43" Type="http://schemas.openxmlformats.org/officeDocument/2006/relationships/hyperlink" Target="https://oik1436.cik.bg/decisions/38/2015-09-12" TargetMode="External"/><Relationship Id="rId48" Type="http://schemas.openxmlformats.org/officeDocument/2006/relationships/hyperlink" Target="https://oik1436.cik.bg/decisions/47/2015-09-12" TargetMode="External"/><Relationship Id="rId56" Type="http://schemas.openxmlformats.org/officeDocument/2006/relationships/hyperlink" Target="https://oik1436.cik.bg/decisions/52/2015-09-13" TargetMode="External"/><Relationship Id="rId64" Type="http://schemas.openxmlformats.org/officeDocument/2006/relationships/hyperlink" Target="https://www.cik.bg/reshenie/?no=2050&amp;date=09.09.2015" TargetMode="External"/><Relationship Id="rId69" Type="http://schemas.openxmlformats.org/officeDocument/2006/relationships/hyperlink" Target="mailto:remo_kr@mail.bg" TargetMode="External"/><Relationship Id="rId8" Type="http://schemas.openxmlformats.org/officeDocument/2006/relationships/hyperlink" Target="https://oik1436.cik.bg/decisions/13/2015-09-10" TargetMode="External"/><Relationship Id="rId51" Type="http://schemas.openxmlformats.org/officeDocument/2006/relationships/hyperlink" Target="https://oik1436.cik.bg/decisions/49/2015-09-13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oik1436.cik.bg/decisions/16/2015-09-10" TargetMode="External"/><Relationship Id="rId17" Type="http://schemas.openxmlformats.org/officeDocument/2006/relationships/hyperlink" Target="https://www.cik.bg/reshenie/?no=1931&amp;date=06.09.2015" TargetMode="External"/><Relationship Id="rId25" Type="http://schemas.openxmlformats.org/officeDocument/2006/relationships/hyperlink" Target="https://oik1436.cik.bg/decisions/26/2015-09-11" TargetMode="External"/><Relationship Id="rId33" Type="http://schemas.openxmlformats.org/officeDocument/2006/relationships/hyperlink" Target="https://oik1436.cik.bg/decisions/31/2015-09-12" TargetMode="External"/><Relationship Id="rId38" Type="http://schemas.openxmlformats.org/officeDocument/2006/relationships/hyperlink" Target="https://oik1436.cik.bg/decisions/35/2015-09-12" TargetMode="External"/><Relationship Id="rId46" Type="http://schemas.openxmlformats.org/officeDocument/2006/relationships/hyperlink" Target="mailto:atsvyatkov62@gmail.com" TargetMode="External"/><Relationship Id="rId59" Type="http://schemas.openxmlformats.org/officeDocument/2006/relationships/hyperlink" Target="https://www.cik.bg/reshenie/?no=2018&amp;date=09.09.2015" TargetMode="External"/><Relationship Id="rId67" Type="http://schemas.openxmlformats.org/officeDocument/2006/relationships/hyperlink" Target="https://oik1436.cik.bg/decisions/58/2015-09-14" TargetMode="External"/><Relationship Id="rId20" Type="http://schemas.openxmlformats.org/officeDocument/2006/relationships/hyperlink" Target="https://oik1436.cik.bg/decisions/23/2015-09-11" TargetMode="External"/><Relationship Id="rId41" Type="http://schemas.openxmlformats.org/officeDocument/2006/relationships/hyperlink" Target="https://www.cik.bg/reshenie/?no=1635&amp;date=31.08.2015" TargetMode="External"/><Relationship Id="rId54" Type="http://schemas.openxmlformats.org/officeDocument/2006/relationships/hyperlink" Target="https://www.cik.bg/reshenie/?no=2004&amp;date=08.09.2015" TargetMode="External"/><Relationship Id="rId62" Type="http://schemas.openxmlformats.org/officeDocument/2006/relationships/hyperlink" Target="https://www.cik.bg/reshenie/?no=1973&amp;date=07.09.2015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AB44-E3F7-402A-BF2E-BF9FD6CA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OIK1</cp:lastModifiedBy>
  <cp:revision>31</cp:revision>
  <dcterms:created xsi:type="dcterms:W3CDTF">2015-09-10T10:27:00Z</dcterms:created>
  <dcterms:modified xsi:type="dcterms:W3CDTF">2015-09-15T05:36:00Z</dcterms:modified>
</cp:coreProperties>
</file>